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9269" w14:textId="78D4D12B" w:rsidR="006F0547" w:rsidRPr="00E53FB2" w:rsidRDefault="006F0547" w:rsidP="005709DB">
      <w:pPr>
        <w:snapToGrid w:val="0"/>
        <w:spacing w:line="44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E53FB2">
        <w:rPr>
          <w:rFonts w:asciiTheme="minorEastAsia" w:hAnsiTheme="minorEastAsia" w:hint="eastAsia"/>
          <w:b/>
          <w:sz w:val="36"/>
          <w:szCs w:val="36"/>
        </w:rPr>
        <w:t>第</w:t>
      </w:r>
      <w:r w:rsidR="00F970E1">
        <w:rPr>
          <w:rFonts w:asciiTheme="minorEastAsia" w:hAnsiTheme="minorEastAsia" w:hint="eastAsia"/>
          <w:b/>
          <w:sz w:val="36"/>
          <w:szCs w:val="36"/>
        </w:rPr>
        <w:t>１</w:t>
      </w:r>
      <w:r w:rsidR="002E6D22">
        <w:rPr>
          <w:rFonts w:asciiTheme="minorEastAsia" w:hAnsiTheme="minorEastAsia" w:hint="eastAsia"/>
          <w:b/>
          <w:sz w:val="36"/>
          <w:szCs w:val="36"/>
        </w:rPr>
        <w:t>１</w:t>
      </w:r>
      <w:r w:rsidRPr="00E53FB2">
        <w:rPr>
          <w:rFonts w:asciiTheme="minorEastAsia" w:hAnsiTheme="minorEastAsia" w:hint="eastAsia"/>
          <w:b/>
          <w:sz w:val="36"/>
          <w:szCs w:val="36"/>
        </w:rPr>
        <w:t>回京丹波町観光写真コンテスト</w:t>
      </w:r>
    </w:p>
    <w:tbl>
      <w:tblPr>
        <w:tblStyle w:val="a3"/>
        <w:tblpPr w:leftFromText="142" w:rightFromText="142" w:vertAnchor="text" w:horzAnchor="margin" w:tblpY="582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E6D22" w:rsidRPr="00DC4A7D" w14:paraId="25065525" w14:textId="77777777" w:rsidTr="00C40E0E">
        <w:trPr>
          <w:trHeight w:val="272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22A46" w14:textId="77777777" w:rsidR="002E6D22" w:rsidRPr="00DC4A7D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場所：道の駅　和　道路情報センター　</w:t>
            </w:r>
          </w:p>
          <w:p w14:paraId="759C9DE9" w14:textId="77777777" w:rsidR="002E6D22" w:rsidRPr="00FA2CB8" w:rsidRDefault="002E6D22" w:rsidP="002E6D22">
            <w:pPr>
              <w:snapToGrid w:val="0"/>
              <w:spacing w:line="440" w:lineRule="exact"/>
              <w:ind w:leftChars="400" w:left="840"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〒629-1131京都府船井郡京丹波町坂原上モジリ11</w:t>
            </w:r>
          </w:p>
          <w:p w14:paraId="1462F5B9" w14:textId="18F7A549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日程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７</w:t>
            </w:r>
            <w:r w:rsidRPr="004A7071"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５</w:t>
            </w:r>
            <w:r w:rsidRPr="004A7071">
              <w:rPr>
                <w:rFonts w:asciiTheme="minorEastAsia" w:hAnsiTheme="minorEastAsia" w:hint="eastAsia"/>
                <w:b/>
                <w:sz w:val="28"/>
                <w:szCs w:val="28"/>
              </w:rPr>
              <w:t>日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水</w:t>
            </w:r>
            <w:r w:rsidRPr="004A7071">
              <w:rPr>
                <w:rFonts w:asciiTheme="minorEastAsia" w:hAnsiTheme="minorEastAsia" w:hint="eastAsia"/>
                <w:b/>
                <w:sz w:val="28"/>
                <w:szCs w:val="28"/>
              </w:rPr>
              <w:t>）～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７</w:t>
            </w:r>
            <w:r w:rsidRPr="004A7071"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１１</w:t>
            </w:r>
            <w:r w:rsidRPr="004A7071">
              <w:rPr>
                <w:rFonts w:asciiTheme="minorEastAsia" w:hAnsiTheme="minorEastAsia" w:hint="eastAsia"/>
                <w:b/>
                <w:sz w:val="28"/>
                <w:szCs w:val="28"/>
              </w:rPr>
              <w:t>日（火）</w:t>
            </w:r>
          </w:p>
          <w:p w14:paraId="33797A46" w14:textId="77777777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■時間：９：０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０～１８：００（初日は午後から）</w:t>
            </w:r>
          </w:p>
          <w:p w14:paraId="7FCAE028" w14:textId="56548E85" w:rsidR="002E6D22" w:rsidRPr="00DC4A7D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展示作品：入選作品</w:t>
            </w:r>
          </w:p>
        </w:tc>
      </w:tr>
      <w:tr w:rsidR="002E6D22" w:rsidRPr="00DC4A7D" w14:paraId="42B5D839" w14:textId="77777777" w:rsidTr="00C40E0E">
        <w:trPr>
          <w:trHeight w:val="272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1C32" w14:textId="77777777" w:rsidR="002E6D22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場所：旧質美小学校</w:t>
            </w:r>
          </w:p>
          <w:p w14:paraId="580B92B0" w14:textId="77777777" w:rsidR="002E6D22" w:rsidRPr="00E53FB2" w:rsidRDefault="002E6D22" w:rsidP="002E6D22">
            <w:pPr>
              <w:snapToGrid w:val="0"/>
              <w:spacing w:line="440" w:lineRule="exact"/>
              <w:ind w:leftChars="500" w:left="1050" w:firstLineChars="150" w:firstLine="360"/>
              <w:rPr>
                <w:rFonts w:asciiTheme="minorEastAsia" w:hAnsiTheme="minorEastAsia"/>
                <w:sz w:val="28"/>
                <w:szCs w:val="28"/>
              </w:rPr>
            </w:pP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〒622-0</w:t>
            </w:r>
            <w:r>
              <w:rPr>
                <w:rFonts w:asciiTheme="minorEastAsia" w:hAnsiTheme="minorEastAsia"/>
                <w:sz w:val="24"/>
                <w:szCs w:val="24"/>
              </w:rPr>
              <w:t>332</w:t>
            </w: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京都府船井郡京丹波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質美上野43</w:t>
            </w:r>
          </w:p>
          <w:p w14:paraId="4F0752B0" w14:textId="7A1CE1FD" w:rsidR="002E6D22" w:rsidRPr="00E53FB2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■日程：７月１２日（水）～７月１８日（火）</w:t>
            </w:r>
          </w:p>
          <w:p w14:paraId="66FC013A" w14:textId="67F7F9A2" w:rsidR="002E6D22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■時間：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１１：００～１７：００（初日は午後から）</w:t>
            </w:r>
          </w:p>
          <w:p w14:paraId="21A7F02E" w14:textId="646E6A24" w:rsidR="002E6D22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■展示作品：入選作品</w:t>
            </w:r>
          </w:p>
        </w:tc>
      </w:tr>
      <w:tr w:rsidR="002E6D22" w:rsidRPr="00DC4A7D" w14:paraId="068335FE" w14:textId="77777777" w:rsidTr="00C40E0E">
        <w:trPr>
          <w:trHeight w:val="272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6568" w14:textId="77777777" w:rsidR="002E6D22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場所：京都府立丹波自然運動公園トレーニングセンター</w:t>
            </w:r>
          </w:p>
          <w:p w14:paraId="563B05F2" w14:textId="77777777" w:rsidR="002E6D22" w:rsidRPr="00FA2CB8" w:rsidRDefault="002E6D22" w:rsidP="002E6D22">
            <w:pPr>
              <w:snapToGrid w:val="0"/>
              <w:spacing w:line="440" w:lineRule="exact"/>
              <w:ind w:leftChars="200" w:left="420" w:firstLineChars="450" w:firstLine="1080"/>
              <w:rPr>
                <w:rFonts w:asciiTheme="minorEastAsia" w:hAnsiTheme="minorEastAsia"/>
                <w:sz w:val="24"/>
                <w:szCs w:val="24"/>
              </w:rPr>
            </w:pP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〒622-0232京都府船井郡京丹波町曽根崩下代110-7</w:t>
            </w:r>
          </w:p>
          <w:p w14:paraId="315FF37A" w14:textId="0EEA5ECF" w:rsidR="002E6D22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■日程：７月１９日（水）～７月２５日（火）</w:t>
            </w:r>
          </w:p>
          <w:p w14:paraId="490C4BA3" w14:textId="3AE2DC9A" w:rsidR="002E6D22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■時間：９：００～２０：３０（初日は午後から）</w:t>
            </w:r>
          </w:p>
          <w:p w14:paraId="64C5776B" w14:textId="77BE8E85" w:rsidR="002E6D22" w:rsidRPr="0090122A" w:rsidRDefault="002E6D22" w:rsidP="002E6D22">
            <w:pPr>
              <w:snapToGrid w:val="0"/>
              <w:spacing w:line="440" w:lineRule="exact"/>
              <w:ind w:firstLineChars="100" w:firstLine="281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■展示作品：入選作品</w:t>
            </w:r>
          </w:p>
        </w:tc>
      </w:tr>
      <w:tr w:rsidR="002E6D22" w:rsidRPr="00DC4A7D" w14:paraId="17E25145" w14:textId="77777777" w:rsidTr="00C40E0E">
        <w:trPr>
          <w:trHeight w:val="272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249F" w14:textId="77777777" w:rsidR="002E6D22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場所：道の駅　京丹波味夢の里　</w:t>
            </w:r>
          </w:p>
          <w:p w14:paraId="42769698" w14:textId="77777777" w:rsidR="002E6D22" w:rsidRPr="00FA2CB8" w:rsidRDefault="002E6D22" w:rsidP="002E6D22">
            <w:pPr>
              <w:snapToGrid w:val="0"/>
              <w:spacing w:line="440" w:lineRule="exact"/>
              <w:ind w:leftChars="500" w:left="1050" w:firstLineChars="150" w:firstLine="360"/>
              <w:rPr>
                <w:rFonts w:asciiTheme="minorEastAsia" w:hAnsiTheme="minorEastAsia"/>
                <w:sz w:val="28"/>
                <w:szCs w:val="28"/>
              </w:rPr>
            </w:pP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〒622-0232京都府船井郡京丹波町曽根深シノ65-1</w:t>
            </w:r>
          </w:p>
          <w:p w14:paraId="5A7C0CD9" w14:textId="6EFF0991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日程：７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２６日（水）～８月１日（火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6405D38C" w14:textId="41F35587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時間：７：００～２０:００ （初日は午後から</w:t>
            </w:r>
            <w:r w:rsidR="00CF6391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最終日は午前中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25F73614" w14:textId="4E917F38" w:rsidR="002E6D22" w:rsidRPr="003B6FD1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展示作品：入選作品</w:t>
            </w:r>
          </w:p>
        </w:tc>
      </w:tr>
      <w:tr w:rsidR="002E6D22" w:rsidRPr="00DC4A7D" w14:paraId="1ACE8BE2" w14:textId="77777777" w:rsidTr="00C40E0E">
        <w:trPr>
          <w:trHeight w:val="272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EF3A" w14:textId="77777777" w:rsidR="002E6D22" w:rsidRPr="00FA2CB8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場所：</w:t>
            </w:r>
            <w:r w:rsidRPr="00FA2CB8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道の駅　丹波マーケス　</w:t>
            </w:r>
          </w:p>
          <w:p w14:paraId="33D77F54" w14:textId="77777777" w:rsidR="002E6D22" w:rsidRPr="00FA2CB8" w:rsidRDefault="002E6D22" w:rsidP="002E6D22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</w:t>
            </w:r>
            <w:r w:rsidRPr="00FA2CB8">
              <w:rPr>
                <w:rFonts w:asciiTheme="minorEastAsia" w:hAnsiTheme="minorEastAsia" w:hint="eastAsia"/>
                <w:sz w:val="24"/>
                <w:szCs w:val="24"/>
              </w:rPr>
              <w:t>〒622-0213京都府船井郡京丹波町須知色紙田3-5</w:t>
            </w:r>
          </w:p>
          <w:p w14:paraId="6D3C8BB6" w14:textId="2551E445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日程：</w:t>
            </w:r>
            <w:r w:rsidR="00CF6391">
              <w:rPr>
                <w:rFonts w:asciiTheme="minorEastAsia" w:hAnsiTheme="minorEastAsia" w:hint="eastAsia"/>
                <w:b/>
                <w:sz w:val="28"/>
                <w:szCs w:val="28"/>
              </w:rPr>
              <w:t>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 w:rsidR="00CF6391">
              <w:rPr>
                <w:rFonts w:asciiTheme="minorEastAsia" w:hAnsiTheme="minorEastAsia" w:hint="eastAsia"/>
                <w:b/>
                <w:sz w:val="28"/>
                <w:szCs w:val="28"/>
              </w:rPr>
              <w:t>２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日（水）～</w:t>
            </w:r>
            <w:r w:rsidR="00CF6391">
              <w:rPr>
                <w:rFonts w:asciiTheme="minorEastAsia" w:hAnsiTheme="minorEastAsia" w:hint="eastAsia"/>
                <w:b/>
                <w:sz w:val="28"/>
                <w:szCs w:val="28"/>
              </w:rPr>
              <w:t>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月</w:t>
            </w:r>
            <w:r w:rsidR="00CF6391">
              <w:rPr>
                <w:rFonts w:asciiTheme="minorEastAsia" w:hAnsiTheme="minorEastAsia" w:hint="eastAsia"/>
                <w:b/>
                <w:sz w:val="28"/>
                <w:szCs w:val="28"/>
              </w:rPr>
              <w:t>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日（火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46C8A8EC" w14:textId="77777777" w:rsidR="002E6D22" w:rsidRPr="00DC4A7D" w:rsidRDefault="002E6D22" w:rsidP="002E6D22">
            <w:pPr>
              <w:snapToGrid w:val="0"/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時間：９:００～２０：００</w:t>
            </w:r>
          </w:p>
          <w:p w14:paraId="471C1140" w14:textId="1920850C" w:rsidR="002E6D22" w:rsidRPr="00B248E5" w:rsidRDefault="002E6D22" w:rsidP="00CF6391">
            <w:pPr>
              <w:snapToGrid w:val="0"/>
              <w:spacing w:line="440" w:lineRule="exac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■</w:t>
            </w:r>
            <w:r w:rsidRPr="00DC4A7D">
              <w:rPr>
                <w:rFonts w:asciiTheme="minorEastAsia" w:hAnsiTheme="minorEastAsia" w:hint="eastAsia"/>
                <w:b/>
                <w:sz w:val="28"/>
                <w:szCs w:val="28"/>
              </w:rPr>
              <w:t>展示作品：全応募作品</w:t>
            </w:r>
          </w:p>
        </w:tc>
      </w:tr>
    </w:tbl>
    <w:p w14:paraId="40E7420F" w14:textId="53D52901" w:rsidR="0090122A" w:rsidRDefault="006F0547" w:rsidP="00C40E0E">
      <w:pPr>
        <w:snapToGrid w:val="0"/>
        <w:spacing w:line="276" w:lineRule="auto"/>
        <w:jc w:val="center"/>
        <w:rPr>
          <w:sz w:val="24"/>
          <w:szCs w:val="24"/>
        </w:rPr>
      </w:pPr>
      <w:r w:rsidRPr="00E53FB2">
        <w:rPr>
          <w:rFonts w:asciiTheme="minorEastAsia" w:hAnsiTheme="minorEastAsia" w:hint="eastAsia"/>
          <w:b/>
          <w:sz w:val="36"/>
          <w:szCs w:val="36"/>
        </w:rPr>
        <w:t>作品展示日程一覧</w:t>
      </w:r>
    </w:p>
    <w:sectPr w:rsidR="0090122A" w:rsidSect="006F05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547"/>
    <w:rsid w:val="000A7FC1"/>
    <w:rsid w:val="000B4998"/>
    <w:rsid w:val="0017093E"/>
    <w:rsid w:val="00230AF5"/>
    <w:rsid w:val="002E6D22"/>
    <w:rsid w:val="003B6FD1"/>
    <w:rsid w:val="004175BF"/>
    <w:rsid w:val="004A7071"/>
    <w:rsid w:val="005709DB"/>
    <w:rsid w:val="005A7881"/>
    <w:rsid w:val="00646D6B"/>
    <w:rsid w:val="00657DFE"/>
    <w:rsid w:val="00664D75"/>
    <w:rsid w:val="006F0547"/>
    <w:rsid w:val="00772F4E"/>
    <w:rsid w:val="00795A37"/>
    <w:rsid w:val="007D1C1E"/>
    <w:rsid w:val="00876559"/>
    <w:rsid w:val="0090122A"/>
    <w:rsid w:val="00912851"/>
    <w:rsid w:val="0092403A"/>
    <w:rsid w:val="009270E4"/>
    <w:rsid w:val="00A33C9F"/>
    <w:rsid w:val="00A53D75"/>
    <w:rsid w:val="00A605D4"/>
    <w:rsid w:val="00B248E5"/>
    <w:rsid w:val="00B40981"/>
    <w:rsid w:val="00C325C1"/>
    <w:rsid w:val="00C40E0E"/>
    <w:rsid w:val="00C517A6"/>
    <w:rsid w:val="00C62D6C"/>
    <w:rsid w:val="00C70E90"/>
    <w:rsid w:val="00C9567B"/>
    <w:rsid w:val="00CB45CF"/>
    <w:rsid w:val="00CF6391"/>
    <w:rsid w:val="00D019CA"/>
    <w:rsid w:val="00DC4A7D"/>
    <w:rsid w:val="00E53FB2"/>
    <w:rsid w:val="00F970E1"/>
    <w:rsid w:val="00FA0EE3"/>
    <w:rsid w:val="00FA2CB8"/>
    <w:rsid w:val="00FB46B5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30155"/>
  <w15:docId w15:val="{350CD427-D50C-4569-A985-581EBE17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9AC4-3BAF-449F-B8E0-C7D4F63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協会1</dc:creator>
  <cp:lastModifiedBy>徳島 翔太</cp:lastModifiedBy>
  <cp:revision>22</cp:revision>
  <cp:lastPrinted>2023-06-08T07:53:00Z</cp:lastPrinted>
  <dcterms:created xsi:type="dcterms:W3CDTF">2019-03-20T00:53:00Z</dcterms:created>
  <dcterms:modified xsi:type="dcterms:W3CDTF">2023-06-08T07:53:00Z</dcterms:modified>
</cp:coreProperties>
</file>